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246CEB1F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0B46E4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7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246CEB1F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0B46E4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7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5B38A09A" w14:textId="466D04B2" w:rsidR="00542AF9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80032" w:history="1">
            <w:r w:rsidR="00542AF9" w:rsidRPr="008D4E90">
              <w:rPr>
                <w:rStyle w:val="Hipervnculo"/>
                <w:noProof/>
              </w:rPr>
              <w:t>Ejercicio 1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2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2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2676156E" w14:textId="5466A646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3" w:history="1">
            <w:r w:rsidRPr="008D4E90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DC81" w14:textId="518AEF43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4" w:history="1">
            <w:r w:rsidRPr="008D4E90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F589" w14:textId="436BC9D6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5" w:history="1">
            <w:r w:rsidRPr="008D4E90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7D35" w14:textId="1F4B1694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6" w:history="1">
            <w:r w:rsidRPr="008D4E90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3E6F" w14:textId="12FD754C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7" w:history="1">
            <w:r w:rsidRPr="008D4E90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FC8B" w14:textId="5AAA8982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8" w:history="1">
            <w:r w:rsidRPr="008D4E90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40A1" w14:textId="0FD5D718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9" w:history="1">
            <w:r w:rsidRPr="008D4E90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7716" w14:textId="12EE7A95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1" w:history="1">
            <w:r w:rsidRPr="008D4E90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43DA" w14:textId="1BE9EFFC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3" w:history="1">
            <w:r w:rsidRPr="008D4E90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BE0F" w14:textId="6DC1BC1B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4" w:history="1">
            <w:r w:rsidRPr="008D4E90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4AAD" w14:textId="6CCD6C6D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5" w:history="1">
            <w:r w:rsidRPr="008D4E90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4025" w14:textId="1A702498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5DBB2060" w14:textId="6ED5ED7F" w:rsidR="009166E9" w:rsidRDefault="009166E9" w:rsidP="004B770B"/>
    <w:p w14:paraId="20050D30" w14:textId="7CD79B36" w:rsidR="009166E9" w:rsidRDefault="009166E9" w:rsidP="004B770B"/>
    <w:p w14:paraId="766A7055" w14:textId="6C6467AF" w:rsidR="009166E9" w:rsidRDefault="009166E9" w:rsidP="004B770B"/>
    <w:p w14:paraId="62EA99AF" w14:textId="5D16CB2E" w:rsidR="009166E9" w:rsidRDefault="009166E9" w:rsidP="004B770B"/>
    <w:p w14:paraId="4E7D802C" w14:textId="3FAAF75E" w:rsidR="009166E9" w:rsidRDefault="009166E9" w:rsidP="004B770B"/>
    <w:p w14:paraId="1CE0B3C2" w14:textId="735CCE73" w:rsidR="009166E9" w:rsidRDefault="009166E9" w:rsidP="004B770B"/>
    <w:p w14:paraId="4A68FBBA" w14:textId="388DE26A" w:rsidR="009166E9" w:rsidRDefault="009166E9" w:rsidP="004B770B"/>
    <w:p w14:paraId="3633E02A" w14:textId="7F2B750F" w:rsidR="009166E9" w:rsidRDefault="009166E9" w:rsidP="004B770B"/>
    <w:p w14:paraId="6FD251B2" w14:textId="5D1F95FA" w:rsidR="009166E9" w:rsidRDefault="009166E9" w:rsidP="004B770B"/>
    <w:p w14:paraId="1FC986A4" w14:textId="60048BBB" w:rsidR="009166E9" w:rsidRDefault="009166E9" w:rsidP="009166E9">
      <w:pPr>
        <w:pStyle w:val="Ttulo1"/>
      </w:pPr>
      <w:bookmarkStart w:id="0" w:name="_Toc156980032"/>
      <w:r>
        <w:t>Ejercicio 1</w:t>
      </w:r>
      <w:bookmarkEnd w:id="0"/>
    </w:p>
    <w:p w14:paraId="297163A5" w14:textId="762556D9" w:rsidR="000B46E4" w:rsidRPr="000B46E4" w:rsidRDefault="000B46E4" w:rsidP="000B46E4">
      <w:r w:rsidRPr="000B46E4">
        <w:drawing>
          <wp:inline distT="0" distB="0" distL="0" distR="0" wp14:anchorId="1181A91D" wp14:editId="6C466293">
            <wp:extent cx="5400040" cy="2962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846C" w14:textId="63408A13" w:rsidR="00CA2C29" w:rsidRDefault="00CA2C29" w:rsidP="00966D39">
      <w:pPr>
        <w:pStyle w:val="Ttulo1"/>
      </w:pPr>
      <w:bookmarkStart w:id="1" w:name="_Toc156980033"/>
      <w:r>
        <w:lastRenderedPageBreak/>
        <w:t>Ejercicio 2</w:t>
      </w:r>
      <w:bookmarkEnd w:id="1"/>
    </w:p>
    <w:p w14:paraId="3DFDF1AA" w14:textId="3B7A14B3" w:rsidR="000B46E4" w:rsidRPr="000B46E4" w:rsidRDefault="000B46E4" w:rsidP="000B46E4">
      <w:r w:rsidRPr="000B46E4">
        <w:drawing>
          <wp:inline distT="0" distB="0" distL="0" distR="0" wp14:anchorId="5578EEEB" wp14:editId="3F646659">
            <wp:extent cx="5400040" cy="38042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7D9" w14:textId="51A2965C" w:rsidR="00CA2C29" w:rsidRDefault="00CA2C29" w:rsidP="00CA2C29">
      <w:pPr>
        <w:pStyle w:val="Ttulo1"/>
      </w:pPr>
      <w:bookmarkStart w:id="2" w:name="_Toc156980034"/>
      <w:r>
        <w:t>Ejercicio 3</w:t>
      </w:r>
      <w:bookmarkEnd w:id="2"/>
    </w:p>
    <w:p w14:paraId="4288A2F5" w14:textId="49D51D4E" w:rsidR="00CA2C29" w:rsidRPr="00CA2C29" w:rsidRDefault="000B46E4" w:rsidP="00CA2C29">
      <w:r w:rsidRPr="000B46E4">
        <w:drawing>
          <wp:inline distT="0" distB="0" distL="0" distR="0" wp14:anchorId="0FD211FB" wp14:editId="5A9F9B88">
            <wp:extent cx="5400040" cy="25323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AECA" w14:textId="0803550B" w:rsidR="002409A4" w:rsidRDefault="00CA2C29" w:rsidP="000B46E4">
      <w:pPr>
        <w:pStyle w:val="Ttulo1"/>
      </w:pPr>
      <w:bookmarkStart w:id="3" w:name="_Toc156980035"/>
      <w:r>
        <w:lastRenderedPageBreak/>
        <w:t>Ejercicio 4</w:t>
      </w:r>
      <w:bookmarkEnd w:id="3"/>
    </w:p>
    <w:p w14:paraId="02E23E39" w14:textId="679C44AA" w:rsidR="000B46E4" w:rsidRPr="000B46E4" w:rsidRDefault="00080564" w:rsidP="000B46E4">
      <w:pPr>
        <w:rPr>
          <w:u w:val="single"/>
        </w:rPr>
      </w:pPr>
      <w:r w:rsidRPr="00080564">
        <w:rPr>
          <w:u w:val="single"/>
        </w:rPr>
        <w:drawing>
          <wp:inline distT="0" distB="0" distL="0" distR="0" wp14:anchorId="71030F63" wp14:editId="416063C4">
            <wp:extent cx="5400040" cy="3456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ED2C" w14:textId="3E4F6D85" w:rsidR="00CA2C29" w:rsidRDefault="00CA2C29" w:rsidP="00CA2C29">
      <w:pPr>
        <w:pStyle w:val="Ttulo1"/>
      </w:pPr>
      <w:bookmarkStart w:id="4" w:name="_Toc156980036"/>
      <w:r>
        <w:t>Ejercicio 5</w:t>
      </w:r>
      <w:bookmarkEnd w:id="4"/>
    </w:p>
    <w:p w14:paraId="08296415" w14:textId="2EA5A589" w:rsidR="00CA2C29" w:rsidRPr="00CA2C29" w:rsidRDefault="00080564" w:rsidP="00CA2C29">
      <w:r w:rsidRPr="00080564">
        <w:drawing>
          <wp:inline distT="0" distB="0" distL="0" distR="0" wp14:anchorId="23CC4FFD" wp14:editId="68E8D1E2">
            <wp:extent cx="5400040" cy="26022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910A" w14:textId="5C7C9BF9" w:rsidR="00CA2C29" w:rsidRDefault="00CA2C29" w:rsidP="00CA2C29">
      <w:pPr>
        <w:pStyle w:val="Ttulo1"/>
      </w:pPr>
      <w:bookmarkStart w:id="5" w:name="_Toc156980037"/>
      <w:r>
        <w:lastRenderedPageBreak/>
        <w:t>Ejercicio 6</w:t>
      </w:r>
      <w:bookmarkEnd w:id="5"/>
    </w:p>
    <w:p w14:paraId="33788B3E" w14:textId="2AF17FCA" w:rsidR="009C0960" w:rsidRDefault="00080564" w:rsidP="009C0960">
      <w:r w:rsidRPr="00080564">
        <w:drawing>
          <wp:inline distT="0" distB="0" distL="0" distR="0" wp14:anchorId="2ACEDBAF" wp14:editId="47C6A695">
            <wp:extent cx="5400040" cy="3280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442C" w14:textId="3214D904" w:rsidR="00080564" w:rsidRPr="00080564" w:rsidRDefault="00080564" w:rsidP="009C0960">
      <w:pPr>
        <w:rPr>
          <w:u w:val="single"/>
        </w:rPr>
      </w:pPr>
      <w:r w:rsidRPr="00080564">
        <w:drawing>
          <wp:inline distT="0" distB="0" distL="0" distR="0" wp14:anchorId="64D646DE" wp14:editId="634B84FE">
            <wp:extent cx="5400040" cy="25946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3CC3" w14:textId="3AF347A3" w:rsidR="00CA2C29" w:rsidRDefault="00CA2C29" w:rsidP="00CA2C29">
      <w:pPr>
        <w:pStyle w:val="Ttulo1"/>
      </w:pPr>
      <w:bookmarkStart w:id="6" w:name="_Toc156980038"/>
      <w:r>
        <w:lastRenderedPageBreak/>
        <w:t>Ejercicio 7</w:t>
      </w:r>
      <w:bookmarkEnd w:id="6"/>
    </w:p>
    <w:p w14:paraId="481B4001" w14:textId="58877EED" w:rsidR="009C4B3A" w:rsidRDefault="009C4B3A" w:rsidP="009C4B3A">
      <w:r w:rsidRPr="009C4B3A">
        <w:drawing>
          <wp:inline distT="0" distB="0" distL="0" distR="0" wp14:anchorId="42F02D4C" wp14:editId="6C01FCEF">
            <wp:extent cx="5807774" cy="340995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929" cy="34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B3A">
        <w:drawing>
          <wp:inline distT="0" distB="0" distL="0" distR="0" wp14:anchorId="72B80147" wp14:editId="40670A89">
            <wp:extent cx="3486150" cy="244448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753" cy="24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0D9" w14:textId="57F75F98" w:rsidR="00CA2C29" w:rsidRDefault="00CA2C29" w:rsidP="00CA2C29">
      <w:pPr>
        <w:pStyle w:val="Ttulo1"/>
      </w:pPr>
      <w:bookmarkStart w:id="7" w:name="_Toc156980039"/>
      <w:r>
        <w:lastRenderedPageBreak/>
        <w:t>Ejercicio 8</w:t>
      </w:r>
      <w:bookmarkEnd w:id="7"/>
    </w:p>
    <w:p w14:paraId="12295AA9" w14:textId="1B4B04B7" w:rsidR="00CA2C29" w:rsidRDefault="009C4B3A" w:rsidP="007C5A3E">
      <w:pPr>
        <w:pStyle w:val="Ttulo1"/>
      </w:pPr>
      <w:bookmarkStart w:id="8" w:name="_Toc156980040"/>
      <w:r w:rsidRPr="009C4B3A">
        <w:drawing>
          <wp:inline distT="0" distB="0" distL="0" distR="0" wp14:anchorId="2800B11B" wp14:editId="07DBEF43">
            <wp:extent cx="5400040" cy="14630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AA9B8BA" w14:textId="2E912AF2" w:rsidR="007C5A3E" w:rsidRDefault="007C5A3E" w:rsidP="007C5A3E">
      <w:pPr>
        <w:pStyle w:val="Ttulo1"/>
      </w:pPr>
      <w:bookmarkStart w:id="9" w:name="_Toc156980041"/>
      <w:r>
        <w:t>Ejercicio 9</w:t>
      </w:r>
      <w:bookmarkEnd w:id="9"/>
    </w:p>
    <w:p w14:paraId="49292628" w14:textId="089D24FE" w:rsidR="007C5A3E" w:rsidRDefault="00946B83" w:rsidP="00F324A6">
      <w:pPr>
        <w:pStyle w:val="Ttulo1"/>
      </w:pPr>
      <w:bookmarkStart w:id="10" w:name="_Toc156980042"/>
      <w:r w:rsidRPr="00946B83">
        <w:drawing>
          <wp:inline distT="0" distB="0" distL="0" distR="0" wp14:anchorId="0FA0E863" wp14:editId="30ED765E">
            <wp:extent cx="5400040" cy="24225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72FF637" w14:textId="20E2B710" w:rsidR="00F324A6" w:rsidRDefault="00F324A6" w:rsidP="00F324A6">
      <w:pPr>
        <w:pStyle w:val="Ttulo1"/>
      </w:pPr>
      <w:bookmarkStart w:id="11" w:name="_Toc156980043"/>
      <w:r>
        <w:t>Ejercicio 10</w:t>
      </w:r>
      <w:bookmarkEnd w:id="11"/>
    </w:p>
    <w:p w14:paraId="34959C28" w14:textId="7F163427" w:rsidR="00946B83" w:rsidRPr="00542AF9" w:rsidRDefault="00542AF9" w:rsidP="00946B83">
      <w:pPr>
        <w:rPr>
          <w:u w:val="single"/>
        </w:rPr>
      </w:pPr>
      <w:r w:rsidRPr="00542AF9">
        <w:drawing>
          <wp:inline distT="0" distB="0" distL="0" distR="0" wp14:anchorId="11DBB4BB" wp14:editId="2019D1D3">
            <wp:extent cx="5400040" cy="3164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940" w14:textId="5680224E" w:rsidR="00996BAE" w:rsidRDefault="00996BAE" w:rsidP="00996BAE">
      <w:pPr>
        <w:pStyle w:val="Ttulo1"/>
      </w:pPr>
      <w:bookmarkStart w:id="12" w:name="_Toc156980044"/>
      <w:r>
        <w:lastRenderedPageBreak/>
        <w:t>Ejercicio 11</w:t>
      </w:r>
      <w:bookmarkEnd w:id="12"/>
    </w:p>
    <w:p w14:paraId="56834FFC" w14:textId="218EDFC1" w:rsidR="002763A7" w:rsidRDefault="002763A7" w:rsidP="00F324A6">
      <w:pPr>
        <w:ind w:left="0" w:firstLine="0"/>
        <w:rPr>
          <w:u w:val="single"/>
        </w:rPr>
      </w:pPr>
    </w:p>
    <w:p w14:paraId="62464DF5" w14:textId="15685F0B" w:rsidR="007C5A3E" w:rsidRDefault="00542AF9" w:rsidP="00F324A6">
      <w:pPr>
        <w:ind w:left="0" w:firstLine="0"/>
        <w:rPr>
          <w:u w:val="single"/>
        </w:rPr>
      </w:pPr>
      <w:r w:rsidRPr="00542AF9">
        <w:rPr>
          <w:u w:val="single"/>
        </w:rPr>
        <w:drawing>
          <wp:inline distT="0" distB="0" distL="0" distR="0" wp14:anchorId="6012E9CF" wp14:editId="65E4BC2A">
            <wp:extent cx="5400040" cy="3508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B44A" w14:textId="1A073527" w:rsidR="003D2C30" w:rsidRPr="00F324A6" w:rsidRDefault="003D2C30" w:rsidP="00F324A6">
      <w:pPr>
        <w:ind w:left="0" w:firstLine="0"/>
        <w:rPr>
          <w:u w:val="single"/>
        </w:rPr>
      </w:pPr>
    </w:p>
    <w:p w14:paraId="2FE82068" w14:textId="037E2968" w:rsidR="00F324A6" w:rsidRPr="00F324A6" w:rsidRDefault="00F324A6" w:rsidP="00F324A6"/>
    <w:p w14:paraId="5BEBD6A5" w14:textId="30BF4A58" w:rsidR="00542AF9" w:rsidRDefault="00542AF9" w:rsidP="00542AF9">
      <w:pPr>
        <w:pStyle w:val="Ttulo1"/>
      </w:pPr>
      <w:bookmarkStart w:id="13" w:name="_Toc156980045"/>
      <w:r>
        <w:t>Ejercicio 1</w:t>
      </w:r>
      <w:r>
        <w:t>2</w:t>
      </w:r>
      <w:bookmarkEnd w:id="13"/>
    </w:p>
    <w:p w14:paraId="3593D255" w14:textId="77777777" w:rsidR="00542AF9" w:rsidRPr="00542AF9" w:rsidRDefault="00542AF9" w:rsidP="00542AF9"/>
    <w:p w14:paraId="582ACBEA" w14:textId="0A815223" w:rsidR="00303F72" w:rsidRPr="00303F72" w:rsidRDefault="00273754" w:rsidP="00303F72">
      <w:r w:rsidRPr="00273754">
        <w:drawing>
          <wp:inline distT="0" distB="0" distL="0" distR="0" wp14:anchorId="1E38AE7B" wp14:editId="1A0974FF">
            <wp:extent cx="5400040" cy="33451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303F72" w:rsidRPr="00303F72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80564"/>
    <w:rsid w:val="000B46E4"/>
    <w:rsid w:val="000F7ABB"/>
    <w:rsid w:val="001150C8"/>
    <w:rsid w:val="002409A4"/>
    <w:rsid w:val="00240BEF"/>
    <w:rsid w:val="00266AC6"/>
    <w:rsid w:val="00273754"/>
    <w:rsid w:val="002763A7"/>
    <w:rsid w:val="00303F72"/>
    <w:rsid w:val="00331D77"/>
    <w:rsid w:val="00332A62"/>
    <w:rsid w:val="00374468"/>
    <w:rsid w:val="00392136"/>
    <w:rsid w:val="003C32B2"/>
    <w:rsid w:val="003D2C30"/>
    <w:rsid w:val="003F3FB8"/>
    <w:rsid w:val="00484D7F"/>
    <w:rsid w:val="004B3937"/>
    <w:rsid w:val="004B5586"/>
    <w:rsid w:val="004B770B"/>
    <w:rsid w:val="004E7D49"/>
    <w:rsid w:val="00534914"/>
    <w:rsid w:val="00542AF9"/>
    <w:rsid w:val="005C7019"/>
    <w:rsid w:val="005D0960"/>
    <w:rsid w:val="005E09CF"/>
    <w:rsid w:val="00787AAB"/>
    <w:rsid w:val="007A484E"/>
    <w:rsid w:val="007C5A3E"/>
    <w:rsid w:val="00823936"/>
    <w:rsid w:val="008338E9"/>
    <w:rsid w:val="008466CE"/>
    <w:rsid w:val="00874C86"/>
    <w:rsid w:val="008F6646"/>
    <w:rsid w:val="009166E9"/>
    <w:rsid w:val="00921F4E"/>
    <w:rsid w:val="00924E20"/>
    <w:rsid w:val="00925172"/>
    <w:rsid w:val="00946B83"/>
    <w:rsid w:val="00966D39"/>
    <w:rsid w:val="00996BAE"/>
    <w:rsid w:val="009C0960"/>
    <w:rsid w:val="009C4B3A"/>
    <w:rsid w:val="00A0776F"/>
    <w:rsid w:val="00A17446"/>
    <w:rsid w:val="00A74401"/>
    <w:rsid w:val="00AA0F3A"/>
    <w:rsid w:val="00AC13BC"/>
    <w:rsid w:val="00AF74FE"/>
    <w:rsid w:val="00B85FB7"/>
    <w:rsid w:val="00BA3444"/>
    <w:rsid w:val="00CA2C29"/>
    <w:rsid w:val="00D21771"/>
    <w:rsid w:val="00DE33C1"/>
    <w:rsid w:val="00DF47EB"/>
    <w:rsid w:val="00E03F84"/>
    <w:rsid w:val="00E823B8"/>
    <w:rsid w:val="00EC4A13"/>
    <w:rsid w:val="00F00EE4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23D3-A1EB-4BDC-8487-9D9F2F6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30</cp:revision>
  <cp:lastPrinted>2024-01-24T08:17:00Z</cp:lastPrinted>
  <dcterms:created xsi:type="dcterms:W3CDTF">2023-09-26T10:04:00Z</dcterms:created>
  <dcterms:modified xsi:type="dcterms:W3CDTF">2024-01-24T13:09:00Z</dcterms:modified>
</cp:coreProperties>
</file>